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2/2012 vom 24. Januar 2012</w:t>
      </w:r>
    </w:p>
    <w:p>
      <w:r>
        <w:t>Bundesverwaltungsgericht, 2012-01-24, FR</w:t>
      </w:r>
    </w:p>
    <w:p>
      <w:r>
        <w:rPr>
          <w:b/>
        </w:rPr>
        <w:t xml:space="preserve">Quelle: </w:t>
      </w:r>
      <w:r>
        <w:t>https://mcp.opencaselaw.ch/entscheid/bvger_E-292_2012</w:t>
      </w:r>
    </w:p>
    <w:p>
      <w:r>
        <w:t>FR: TAF E-292/2012 du 24 janvier 2012</w:t>
      </w:r>
    </w:p>
    <w:p>
      <w:r>
        <w:t>IT: TAF E-292/2012 del 24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292/2012 Arrêt du 24 janvier 2012 Composition François Badoud, juge unique, avec l'approbation de Emilia Antonioni, juge ; Chrystel Tornare Villanueva, greffière. Parties A._______, né le (...), Syrie, représenté par Elisa - Asile, Assistance juridique aux requérants d'asile, recourant, contre Office fédéral des migrations (ODM), Quellenweg 6, 3003 Berne, autorité inférieure. Objet Asile (non-entrée en matière) et renvoi (Dublin) ; décision de l'ODM du 9 décembre 2011 / N (...). Vu la demande d'asile déposée en Suisse par A._______ en date du 10 octobre 2011, la décision du 9 décembre 2011, notifiée le 9 janvier 2012, par laquelle l'ODM, se fondant sur l'art. 34 al. 2 let. d de la loi fédérale du 26 juin 1998 sur l'asile (LAsi, RS 142.31), n'est pas entré en matière sur cette demande, a prononcé le transfert de l'intéressé de Suisse vers l'Italie et ordonné l'exécution de cette mesure, le recours interjeté, le 16 janvier 2012, contre cette décision et les demandes d'octroi de l'effet suspensif et d'assistance judiciaire partielle dont il est assorti, la réception du dossier de première instance par le Tribunal administratif fédéral (le Tribunal), le 19 janv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 le présent recours porte exclusivement sur la détermination de l'Etat responsable, laquelle ne doit pas être confondue avec l'examen de la demande d'asile et, par conséquent, des motifs qui lui sont liés, qu'en vertu de l'art. 3 par. 1 2ème phrase du règlement Dublin II, une demande d'asile est examinée par un seul Etat membre, celui-ci étant déterminé à l'aide des critères fixés par son chapitre III,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 voir aussi ATAF D-2076/2010 du 16 août 2011 consid. 2.5), qu'en l'espèce, les investigations entreprises par l'ODM ont révélé, après consultation de l'unité centrale du système européen "Eurodac", que l'intéressé était entré en Italie le 29 juin 2011 et y avait déposé une demande d'asile, le 27 juillet 2011, que, le 31 octobre 2011, l'ODM a présenté aux autorités italiennes compétentes une requête aux fins de reprise en charge fondée sur l'art. 16 par. 1 point c du règlement Dublin II, que, le 17 novembre 2011, l'ODM a fait savoir aux autorités italiennes, via le réseau Dublinet, qu'à défaut de réponse de leur part à l'échéance du délai réglementaire, le 16 novembre 2011, il considérait l'Italie comme responsable de l'examen de la demande d'asile de l'intéressé en application de l'art. 20 par. 1 point c du règlement Dublin II, qu'en effet, l'Italie n'ayant pas répondu à la requête de reprise en charge déposée par les autorités suisses dans le délai prévu à l'art. 20 par. 1 point c du règlement Dublin II, ce pays est réputé avoir accepté la reprise en charge du recourant, que l'intéressé n'a pas contesté avoir séjourné en Italie, que, par conséquent, l'Italie doit être considérée comme l'Etat membre responsable conformément à l'art. 16 par. 1 point c du règlement Dublin II, que le recourant a implicitement fait valoir qu'à titre dérogatoire la Suisse devait examiner la demande d'asile qu'il lui a présentée, le 10 octobre 2011, en application de la clause de souveraineté prévue à l'art. 3 par. 2 1ère phrase du règlement Dublin II, en raison notamment des conditions de vie précaires que connaissent les demandeurs d'asile en Italie, que l'intéressé reproche également à l'ODM de ne pas avoir pris en considération l'arrêt de la Cour de justice de l'Union européenne (CJUE) dans les affaires jointes C-411/2010 et C-493/10 du 21 décembre 2011, que, dans cet arrêt, la Cour a estimé, en substance, qu'il pouvait être présumé que les Etats membres [de l'Union européenne] respectaient les droits fondamentaux, mais que cette présomption n'était pas absolue et qu'il incombait aux Etats membres [de l'Union européenne] de ne pas transférer un demandeur d'asile vers l'"Etat membre responsable" au sens du règlement Dublin II lorsqu'ils ne pouvaient ignorer que les défaillances systémiques de la procédure d'asile et des conditions d'accueil des demandeurs d'asile dans cet Etat membre constituaient des motifs sérieux et avérés de croire que le demandeur courrait un risque réel d'être soumis à des traitement inhumains ou dégradants, que, toutefois, l'argumentation du recourant selon laquelle l'arrêt de la CJUE précité modifierait de manière fondamentale l'essence même de la décision de l'ODM du 9 décembre 2011, dans la mesure où cet office serait parti du principe que la présomption de respect des droits fondamentaux par les Etats membres est absolue, ne saurait être suivie, qu'en effet, et comme cela sera développé plus bas, la jurisprudence suisse (cf. notamment Arrêt du Tribunal administratif fédéral [ATAF] 2010/45 consid. 7.4 et 7.5), ne considère pas que le respect des droits fondamentaux par les Etats membres de l'Union européenne, respectivement par des "Etats membres responsables" (au sens du règlement Dublin II) constitue une présomption irréfragable, autrement dit absolue, que dans ce sens, après avoir examiné la demande de l'intéressé, l'ODM a considéré qu'il n'existait pas, en l'état, d'indice concret de violation de l'art. 3 de la Convention du 4 novembre 1950 de sauvegarde des droits de l'homme et des libertés fondamentales (CEDH, RS 0.101), en cas de retour de l'intéressé en Italie, que l'Italie est partie à la Convention du 28 juillet 1951 relative au statut des réfugiés (Conv. réfugiés, RS 0.142.30), de même qu'à la CEDH et à la Convention du 10 décembre 1984 contre la torture et autres peines ou traitements cruels, inhumains ou dégradants (Conv. torture, RS 0.105), que, contrairement à ce que soutient l'intéressé, 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douter que l'Italie respecte la directive n° 2005/85/CE du Conseil du 1er décembre 2005 relative à des normes minimales concernant la procédure d'octroi et de retrait du statut de réfugié dans les Etats membres (JO L 326/13 du 13.12.2005, ci-après : directive "Procédure"), que, cela dit, le dispositif italien d'accueil décentralisé des demandeurs d'asile implique de nombreuses organisations non-gouvernemental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il est encore utile de souligner que, selon la jurisprudence de la CJUE (cf. arrêt C-411/10 - C493/10 précité, §§ 84ss), des violations mineures aux règles des directives notamment "Accueil" et "Procédure" ne suffirait pas à empêcher le transfert d'un demandeur d'asile vers l'Etat membre normalement compétent,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 à l'art. 3 CEDH et à l'art. 3 Conv. torture, que, comme déjà mentionné plus haut, cette présomption peut être renversée par des indices sérieux que les autorités de cet Etat ne respecteraient pas le droit international (cf. ATAF 2010/45 précité consid. 7.4 et 7.5), qu'en l'occurrence, interrogé sur les motifs qui s'opposeraient à son transfert en Italie, le recourant a simplement déclaré qu'il ne voulait pas tomber dans l'illégalité, qu'il avait deux enfants et souhaitait gagner sa vie correctement, qu'au vu des motifs avancés, et contrairement à ce que soutient l'intéressé, il n'appartenait donc pas à l'ODM d'instruire plus avant sur la situation du recourant en Italie, que de plus, l'intéressé n'a pas indiqué avoir sollicité, d'une manière ou d'une autre, l'aide ou la protection des autorités italiennes, qu'ainsi, en décidant de gagner la Suisse, il n'a pas donné aux autorités italiennes l'occasion d'assumer leurs obligations eu égard à sa situation, que, de plus, il ne fait valoir aucun indice concret qu'il aurait été, ou risquerait d'être confrontés, dans ce pays, en raison d'une vulnérabilité particulière, à des conditions de vie telles qu'il y aurait lieu, dans son cas précis, de conclure à l'existence d'une violation de l'art. 3 CEDH, qu'en tout état de cause, si l'intéressé était effectivement contraint par les circonstances à devoir mener, en Italie, une existence non conforme à la dignité humaine, il lui appartiendrait de faire valoir ses droits directement auprès des autorités italiennes, selon les procédures adéquates, que, par ailleurs, l'intéressé n'a fait valoir aucun argument démontrant l'existence d'autres raisons personnelles justifiant sa prise en charge par la Suisse, qu'il est jeune et n'a pas allégué souffrir de troubles psychiques ou physiques qui le rendraient particulièrement vulnérable, qu'au vu de ce qui précède, le transfert du recourant en Italie n'est pas contraire aux engagements de la Suisse relevant du droit international, qu'ainsi, l'exécution du renvoi s'avère licite (cf. art. 83 al. 3 de la loi fédérale sur les étrangers du 16 décembre 2005 [LEtr, RS 142.20] ; JICRA 1996 n° 18 consid. 14b/ee p. 186s. et jurisp. cit.),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 d'asile ou encore des personnes au bénéfice d'une protection subsidiaire, comme Etat responsable de l'examen de leur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reprendre en charge dans les conditions prévues à l'art. 20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il est rejeté dans une procédure à juge unique, avec l'approbation d'un second juge (art. 111 let. e LAsi), qu'il est dès lors renoncé à un échange d'écritures, le présent arrêt n'étant motivé que sommairement (cf. art. 111a al. 1 et 2 LAsi), qu'au vu du caractère d'emblée voué à l'échec des conclusions du recours, la demande d'assistance judiciaire partielle doit être rejetée (cf.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il n'est dès lors pas alloué de dépens, que, dans la mesure où il est statué immédiatement au fond, la demande formulée dans le recours tendant à l'octroi de l'effet suspensif est sans objet, Le Tribunal administratif fédéral prononce: 1. Le recours est rejeté. 2. La requête d'assistance judiciaire partielle est rejetée. 3. Il n'est pas alloué de dépens. 4. Les frais de procédure, d'un montant de Fr. 600.-, sont mis à la charge du recourant. Ce montant doit être versé sur le compte du Tribunal dans les 30 jours dès l'expédition du présent arrêt. 5. Le présent arrêt est adressé au mandataire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